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260926BD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AD269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4</w:t>
      </w:r>
    </w:p>
    <w:p w14:paraId="151B6112" w14:textId="0A7E58D8" w:rsidR="008E2F9E" w:rsidRPr="00A96AAF" w:rsidRDefault="009030E2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="00AD269F">
        <w:rPr>
          <w:rFonts w:eastAsia="Times New Roman" w:cstheme="minorHAnsi"/>
          <w:sz w:val="24"/>
          <w:szCs w:val="24"/>
          <w:lang w:eastAsia="cs-CZ"/>
        </w:rPr>
        <w:t>1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AD269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0240CDFE" w:rsidR="00AF7F5E" w:rsidRPr="00A96AAF" w:rsidRDefault="00AD269F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 15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030E2">
        <w:rPr>
          <w:rFonts w:eastAsia="Times New Roman" w:cstheme="minorHAnsi"/>
          <w:sz w:val="24"/>
          <w:szCs w:val="24"/>
          <w:lang w:eastAsia="cs-CZ"/>
        </w:rPr>
        <w:t>10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6D5ACB" w:rsidRPr="00A96AAF">
        <w:rPr>
          <w:rFonts w:eastAsia="Times New Roman" w:cstheme="minorHAnsi"/>
          <w:sz w:val="24"/>
          <w:szCs w:val="24"/>
          <w:lang w:eastAsia="cs-CZ"/>
        </w:rPr>
        <w:t>3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14EBC">
        <w:rPr>
          <w:rFonts w:eastAsia="Times New Roman" w:cstheme="minorHAnsi"/>
          <w:sz w:val="24"/>
          <w:szCs w:val="24"/>
          <w:lang w:eastAsia="cs-CZ"/>
        </w:rPr>
        <w:t>1</w:t>
      </w:r>
      <w:r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0</w:t>
      </w:r>
      <w:r w:rsidR="00244B75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A96AAF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6BBFD720" w14:textId="3CCD77D9" w:rsidR="00AD269F" w:rsidRPr="00AD269F" w:rsidRDefault="00AD269F" w:rsidP="00AD269F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AD269F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  <w:sz w:val="28"/>
          <w:szCs w:val="28"/>
        </w:rPr>
        <w:t>PROTIVÍN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  <w:sz w:val="28"/>
          <w:szCs w:val="28"/>
        </w:rPr>
        <w:t>2:2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  <w:sz w:val="28"/>
          <w:szCs w:val="28"/>
        </w:rPr>
        <w:t>(1:2)</w:t>
      </w:r>
      <w:r>
        <w:rPr>
          <w:rStyle w:val="Siln"/>
          <w:rFonts w:asciiTheme="minorHAnsi" w:hAnsiTheme="minorHAnsi" w:cstheme="minorHAnsi"/>
          <w:sz w:val="28"/>
          <w:szCs w:val="28"/>
        </w:rPr>
        <w:t xml:space="preserve"> </w:t>
      </w:r>
    </w:p>
    <w:p w14:paraId="39ACCA21" w14:textId="4E8EBD9E" w:rsidR="00AD269F" w:rsidRPr="00AD269F" w:rsidRDefault="00AD269F" w:rsidP="00AD269F">
      <w:pPr>
        <w:pStyle w:val="Normlnweb"/>
        <w:shd w:val="clear" w:color="auto" w:fill="FFFFFF"/>
        <w:jc w:val="center"/>
        <w:rPr>
          <w:rStyle w:val="Siln"/>
          <w:rFonts w:asciiTheme="minorHAnsi" w:hAnsiTheme="minorHAnsi" w:cstheme="minorHAnsi"/>
        </w:rPr>
      </w:pPr>
      <w:r w:rsidRPr="00AD269F">
        <w:rPr>
          <w:rStyle w:val="Siln"/>
          <w:rFonts w:asciiTheme="minorHAnsi" w:hAnsiTheme="minorHAnsi" w:cstheme="minorHAnsi"/>
        </w:rPr>
        <w:t>Nehybův</w:t>
      </w:r>
      <w:r>
        <w:rPr>
          <w:rStyle w:val="Siln"/>
          <w:rFonts w:asciiTheme="minorHAnsi" w:hAnsiTheme="minorHAnsi" w:cstheme="minorHAnsi"/>
        </w:rPr>
        <w:t xml:space="preserve"> </w:t>
      </w:r>
      <w:r w:rsidRPr="00AD269F">
        <w:rPr>
          <w:rStyle w:val="Siln"/>
          <w:rFonts w:asciiTheme="minorHAnsi" w:hAnsiTheme="minorHAnsi" w:cstheme="minorHAnsi"/>
        </w:rPr>
        <w:t>přímý</w:t>
      </w:r>
      <w:r>
        <w:rPr>
          <w:rStyle w:val="Siln"/>
          <w:rFonts w:asciiTheme="minorHAnsi" w:hAnsiTheme="minorHAnsi" w:cstheme="minorHAnsi"/>
        </w:rPr>
        <w:t xml:space="preserve"> </w:t>
      </w:r>
      <w:r w:rsidRPr="00AD269F">
        <w:rPr>
          <w:rStyle w:val="Siln"/>
          <w:rFonts w:asciiTheme="minorHAnsi" w:hAnsiTheme="minorHAnsi" w:cstheme="minorHAnsi"/>
        </w:rPr>
        <w:t>kop</w:t>
      </w:r>
      <w:r>
        <w:rPr>
          <w:rStyle w:val="Siln"/>
          <w:rFonts w:asciiTheme="minorHAnsi" w:hAnsiTheme="minorHAnsi" w:cstheme="minorHAnsi"/>
        </w:rPr>
        <w:t xml:space="preserve"> </w:t>
      </w:r>
      <w:r w:rsidRPr="00AD269F">
        <w:rPr>
          <w:rStyle w:val="Siln"/>
          <w:rFonts w:asciiTheme="minorHAnsi" w:hAnsiTheme="minorHAnsi" w:cstheme="minorHAnsi"/>
        </w:rPr>
        <w:t>dělil</w:t>
      </w:r>
      <w:r>
        <w:rPr>
          <w:rStyle w:val="Siln"/>
          <w:rFonts w:asciiTheme="minorHAnsi" w:hAnsiTheme="minorHAnsi" w:cstheme="minorHAnsi"/>
        </w:rPr>
        <w:t xml:space="preserve"> </w:t>
      </w:r>
      <w:r w:rsidRPr="00AD269F">
        <w:rPr>
          <w:rStyle w:val="Siln"/>
          <w:rFonts w:asciiTheme="minorHAnsi" w:hAnsiTheme="minorHAnsi" w:cstheme="minorHAnsi"/>
        </w:rPr>
        <w:t>bodový</w:t>
      </w:r>
      <w:r>
        <w:rPr>
          <w:rStyle w:val="Siln"/>
          <w:rFonts w:asciiTheme="minorHAnsi" w:hAnsiTheme="minorHAnsi" w:cstheme="minorHAnsi"/>
        </w:rPr>
        <w:t xml:space="preserve"> </w:t>
      </w:r>
      <w:r w:rsidRPr="00AD269F">
        <w:rPr>
          <w:rStyle w:val="Siln"/>
          <w:rFonts w:asciiTheme="minorHAnsi" w:hAnsiTheme="minorHAnsi" w:cstheme="minorHAnsi"/>
        </w:rPr>
        <w:t>zisk</w:t>
      </w:r>
    </w:p>
    <w:p w14:paraId="34D33638" w14:textId="1CFCA98E" w:rsidR="00AD269F" w:rsidRPr="00AD269F" w:rsidRDefault="00AD269F" w:rsidP="00AD269F">
      <w:pPr>
        <w:pStyle w:val="Normlnweb"/>
        <w:shd w:val="clear" w:color="auto" w:fill="FFFFFF"/>
        <w:jc w:val="both"/>
        <w:rPr>
          <w:rStyle w:val="Siln"/>
          <w:rFonts w:asciiTheme="minorHAnsi" w:hAnsiTheme="minorHAnsi" w:cstheme="minorHAnsi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Souboj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tabulkových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sousedů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Třebětic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Protivín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nabídl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fotbal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dvo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poločasů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který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bod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nakonec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dělil.</w:t>
      </w:r>
    </w:p>
    <w:p w14:paraId="25D3E134" w14:textId="11FFB98B" w:rsidR="00AD269F" w:rsidRPr="00AD269F" w:rsidRDefault="00AD269F" w:rsidP="00AD269F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D269F">
        <w:rPr>
          <w:rFonts w:asciiTheme="minorHAnsi" w:hAnsiTheme="minorHAnsi" w:cstheme="minorHAnsi"/>
          <w:color w:val="000000"/>
        </w:rPr>
        <w:t>Úvo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káza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tiví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směrova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vý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měr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už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ěh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vní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eset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inu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os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tvoř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ěkoli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šanc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ičemž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šl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v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yčk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rank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mác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korného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řebětick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gól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apitutova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uz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ednou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dyž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8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sadi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da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etr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ede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tivín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držel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uhý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evě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inut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ž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dařil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rovna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roslav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echovi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yl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ediná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loudná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k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mácí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vn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loč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os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tih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stávkov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vizd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zí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ede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pátk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ík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ran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trik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rachovce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ruhé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ů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vz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iniciativ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tiví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moh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udrže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alonu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ter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ych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icházel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řebě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nal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rovnán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ese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inu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nc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řídi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la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rbit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áp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rčí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ím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p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ran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ápn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mácí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ěm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stavi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ádher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akrou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íč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rank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vl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áverky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tiví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konec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iše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dvakr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eden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alek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řiš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soči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urči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o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ere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řebě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o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áp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kázal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rád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ráti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rené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are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Černo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utká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chvalova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saze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luků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teř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ic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vzd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v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ody.</w:t>
      </w:r>
    </w:p>
    <w:p w14:paraId="4C736015" w14:textId="6A6D0E49" w:rsidR="00AD269F" w:rsidRPr="00AD269F" w:rsidRDefault="00AD269F" w:rsidP="00AD269F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Ohlas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zápasu:</w:t>
      </w:r>
    </w:p>
    <w:p w14:paraId="0139D774" w14:textId="149CAEC8" w:rsidR="00AD269F" w:rsidRPr="00AD269F" w:rsidRDefault="00AD269F" w:rsidP="00AD269F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Mare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Černoch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trenér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„Vstup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utká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vyše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d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ši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dstav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os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y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vn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ějstv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lepš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ýmem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lép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hybovali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mbinov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ločas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hrá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edn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ranku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dyž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šan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íc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o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tři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ruh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ločas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hrá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úpl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s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o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htěli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yl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ša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idět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ýsledk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t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valitním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oupe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hce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ehement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ěc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udělat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ozdí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š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ýkon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oprot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ůl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y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arkantní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asloužen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pravedliv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o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ajisti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rásný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gól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apitá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hyba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ese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inu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nc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š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eseti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icmé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š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ktivi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n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bylo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o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ereme.“</w:t>
      </w:r>
    </w:p>
    <w:p w14:paraId="230B3E1B" w14:textId="58A55D67" w:rsidR="00AD269F" w:rsidRPr="00AD269F" w:rsidRDefault="00AD269F" w:rsidP="00AD269F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Miroslav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Říha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trenér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Protivína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„Začáte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el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ločas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š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dsta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rá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fotbal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k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y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dstavoval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edou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gó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káz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odpovědět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id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ruh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stávk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eš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střel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yčk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řevn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eš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alš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vě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gólové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šance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obrát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ožnos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ěkolik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itua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í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voubrankov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áskoku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využ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e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řebě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ese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inu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ře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nce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rásno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třelo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restn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pu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rovnali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yslím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íska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ody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roto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byl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chopn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ituace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yřešit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lépe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konči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ápas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emízou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si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aslouženou.“</w:t>
      </w:r>
    </w:p>
    <w:p w14:paraId="015A57CC" w14:textId="21ED8917" w:rsidR="00AD269F" w:rsidRPr="00AD269F" w:rsidRDefault="00AD269F" w:rsidP="00AD269F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okorn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da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arti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(37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avid)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e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roslav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(87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olař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Filip)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hvá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řílet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adim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il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ov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(62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Gal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Lukáš)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Filip</w:t>
      </w:r>
    </w:p>
    <w:p w14:paraId="01E6DEC1" w14:textId="2DBEF668" w:rsidR="00AD269F" w:rsidRPr="00AD269F" w:rsidRDefault="00AD269F" w:rsidP="00AD269F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lastRenderedPageBreak/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Protivína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áverk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ve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et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dam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rachovec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tri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(89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Sháně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omáš)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ore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romí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Říh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artin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e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omá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ečvář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Dani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ul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áclav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Buko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Leroy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bawat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(75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odink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arel)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ore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Zbyně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(26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z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kub)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ích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n</w:t>
      </w:r>
    </w:p>
    <w:p w14:paraId="10FC3F56" w14:textId="246F3198" w:rsidR="00AD269F" w:rsidRPr="00AD269F" w:rsidRDefault="00AD269F" w:rsidP="00AD269F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Branky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17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e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roslav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80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8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etr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Adam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29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rachovec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trik</w:t>
      </w:r>
    </w:p>
    <w:p w14:paraId="381689D3" w14:textId="1BF609F3" w:rsidR="00AD269F" w:rsidRPr="00AD269F" w:rsidRDefault="00AD269F" w:rsidP="00AD269F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Žlut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karty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2:4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(53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om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66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Tříletý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Radi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52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Říh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Martin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79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áverk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v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80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Hrachovec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atrik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89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ul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Václav)</w:t>
      </w:r>
    </w:p>
    <w:p w14:paraId="53B246B5" w14:textId="1D78077B" w:rsidR="00AD269F" w:rsidRPr="00AD269F" w:rsidRDefault="00AD269F" w:rsidP="00AD269F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Červená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karta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83.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Chvá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n</w:t>
      </w:r>
    </w:p>
    <w:p w14:paraId="794F6C89" w14:textId="15EB0E10" w:rsidR="00AD269F" w:rsidRPr="00AD269F" w:rsidRDefault="00AD269F" w:rsidP="00AD269F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Rozhodčí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rčí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Nedvěd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Petr,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ollmann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Jaroslav</w:t>
      </w:r>
    </w:p>
    <w:p w14:paraId="7703BB5A" w14:textId="448AD943" w:rsidR="00AD269F" w:rsidRPr="00AD269F" w:rsidRDefault="00AD269F" w:rsidP="00AD269F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Delegát</w:t>
      </w:r>
      <w:r w:rsidRPr="00AD269F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Kučera</w:t>
      </w:r>
      <w:r>
        <w:rPr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Luděk</w:t>
      </w:r>
    </w:p>
    <w:p w14:paraId="1FA27F69" w14:textId="76FCF203" w:rsidR="009030E2" w:rsidRPr="009030E2" w:rsidRDefault="00AD269F" w:rsidP="00AD269F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AD269F">
        <w:rPr>
          <w:rStyle w:val="Siln"/>
          <w:rFonts w:asciiTheme="minorHAnsi" w:hAnsiTheme="minorHAnsi" w:cstheme="minorHAnsi"/>
          <w:color w:val="000000"/>
        </w:rPr>
        <w:t>Počet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Style w:val="Siln"/>
          <w:rFonts w:asciiTheme="minorHAnsi" w:hAnsiTheme="minorHAnsi" w:cstheme="minorHAnsi"/>
          <w:color w:val="000000"/>
        </w:rPr>
        <w:t>diváků: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AD269F">
        <w:rPr>
          <w:rFonts w:asciiTheme="minorHAnsi" w:hAnsiTheme="minorHAnsi" w:cstheme="minorHAnsi"/>
          <w:color w:val="000000"/>
        </w:rPr>
        <w:t>250</w:t>
      </w:r>
    </w:p>
    <w:sectPr w:rsidR="009030E2" w:rsidRPr="009030E2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1E36CF"/>
    <w:rsid w:val="00211C89"/>
    <w:rsid w:val="00217F7D"/>
    <w:rsid w:val="00223F59"/>
    <w:rsid w:val="00231C1D"/>
    <w:rsid w:val="00244B75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6E69"/>
    <w:rsid w:val="008A708F"/>
    <w:rsid w:val="008C7EE6"/>
    <w:rsid w:val="008E2F9E"/>
    <w:rsid w:val="009030E2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306E1"/>
    <w:rsid w:val="00C53A56"/>
    <w:rsid w:val="00C57AAF"/>
    <w:rsid w:val="00C808FA"/>
    <w:rsid w:val="00CA5CBC"/>
    <w:rsid w:val="00CB73A2"/>
    <w:rsid w:val="00CC7257"/>
    <w:rsid w:val="00CE2EC2"/>
    <w:rsid w:val="00D0538D"/>
    <w:rsid w:val="00D53EFE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00</cp:revision>
  <dcterms:created xsi:type="dcterms:W3CDTF">2015-06-19T13:40:00Z</dcterms:created>
  <dcterms:modified xsi:type="dcterms:W3CDTF">2023-11-18T17:04:00Z</dcterms:modified>
</cp:coreProperties>
</file>